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4894"/>
        <w:gridCol w:w="1417"/>
        <w:gridCol w:w="1418"/>
      </w:tblGrid>
      <w:tr w:rsidR="00851D67" w:rsidRPr="00F437F4" w:rsidTr="00FA5665">
        <w:trPr>
          <w:trHeight w:val="375"/>
        </w:trPr>
        <w:tc>
          <w:tcPr>
            <w:tcW w:w="11341" w:type="dxa"/>
            <w:gridSpan w:val="5"/>
            <w:shd w:val="clear" w:color="auto" w:fill="auto"/>
            <w:noWrap/>
            <w:vAlign w:val="bottom"/>
            <w:hideMark/>
          </w:tcPr>
          <w:p w:rsidR="00851D67" w:rsidRPr="00F437F4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F437F4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F437F4" w:rsidRDefault="00FA5665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851D67" w:rsidRPr="00F437F4" w:rsidRDefault="00FA5665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1D67" w:rsidRPr="00F437F4" w:rsidRDefault="00FA5665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51D67" w:rsidRPr="00F437F4" w:rsidRDefault="00FA5665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437F4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Клей ПВА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г с дозаторо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F437F4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F437F4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Корректирующая жидкость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 м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ая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F437F4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F437F4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Стержень шариковый синий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мм 0,7 м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F437F4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F437F4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Стержень шариковый красный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 мм 1 м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F437F4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F437F4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Клейкая лента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8 мм 57 м 40 мкм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зрачная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F437F4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F437F4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Бумага А</w:t>
            </w:r>
            <w:proofErr w:type="gramStart"/>
            <w:r w:rsidRPr="00F437F4">
              <w:rPr>
                <w:rFonts w:ascii="Times New Roman" w:hAnsi="Times New Roman"/>
                <w:bCs/>
                <w:color w:val="000000"/>
              </w:rPr>
              <w:t>4</w:t>
            </w:r>
            <w:proofErr w:type="gramEnd"/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00 л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F437F4">
              <w:rPr>
                <w:rFonts w:ascii="Times New Roman" w:hAnsi="Times New Roman"/>
                <w:bCs/>
                <w:color w:val="000000"/>
              </w:rPr>
              <w:t>уп</w:t>
            </w:r>
            <w:proofErr w:type="spellEnd"/>
          </w:p>
        </w:tc>
      </w:tr>
      <w:tr w:rsidR="00F437F4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 xml:space="preserve">Ручка шариковая </w:t>
            </w:r>
            <w:proofErr w:type="gramStart"/>
            <w:r w:rsidRPr="00F437F4">
              <w:rPr>
                <w:rFonts w:ascii="Times New Roman" w:hAnsi="Times New Roman"/>
                <w:bCs/>
                <w:color w:val="000000"/>
              </w:rPr>
              <w:t>синий</w:t>
            </w:r>
            <w:proofErr w:type="gramEnd"/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58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 м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F437F4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F437F4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Тетрадь 48 л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тка, А5, на скрепк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F437F4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F437F4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Тетрадь 24 л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тка, А5, на скрепк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F437F4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F437F4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Скрепки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 мм, без покрытия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F437F4">
              <w:rPr>
                <w:rFonts w:ascii="Times New Roman" w:hAnsi="Times New Roman"/>
                <w:bCs/>
                <w:color w:val="000000"/>
              </w:rPr>
              <w:t>уп</w:t>
            </w:r>
            <w:proofErr w:type="spellEnd"/>
          </w:p>
        </w:tc>
      </w:tr>
      <w:tr w:rsidR="00F437F4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Файл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озрачные, гладк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F437F4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F437F4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Ножницы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F437F4">
            <w:pPr>
              <w:shd w:val="clear" w:color="auto" w:fill="FFFFFF"/>
              <w:spacing w:after="375" w:line="510" w:lineRule="atLeast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210 м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F437F4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F437F4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Маркер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53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анентный, 2,5 мм кругл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F437F4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F437F4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Закладки клейкие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AE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*50 мм 4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5 цветов ассор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F437F4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F437F4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Фломастеры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цветов в набор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набор</w:t>
            </w:r>
          </w:p>
        </w:tc>
      </w:tr>
      <w:tr w:rsidR="00F437F4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Карандаш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ограф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 дере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F437F4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F437F4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F437F4">
              <w:rPr>
                <w:rFonts w:ascii="Times New Roman" w:hAnsi="Times New Roman"/>
                <w:bCs/>
                <w:color w:val="000000"/>
              </w:rPr>
              <w:t>Степлер</w:t>
            </w:r>
            <w:proofErr w:type="spellEnd"/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53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2 листов №24/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F437F4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F437F4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Линейка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53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см пласт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F437F4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F437F4" w:rsidRPr="00F437F4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Батарейки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437F4" w:rsidRPr="00F437F4" w:rsidRDefault="00F437F4" w:rsidP="0053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А 1,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37F4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7F4" w:rsidRPr="00F437F4" w:rsidRDefault="00F437F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F437F4">
              <w:rPr>
                <w:rFonts w:ascii="Times New Roman" w:hAnsi="Times New Roman"/>
                <w:bCs/>
                <w:color w:val="000000"/>
              </w:rPr>
              <w:t>уп</w:t>
            </w:r>
            <w:proofErr w:type="spell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10FAB" w:rsidRDefault="00E36A36" w:rsidP="00E36A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 778</w:t>
            </w:r>
            <w:r w:rsidRPr="00E36A36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="00BB7C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иннадцать тысяч семьсот семьдесят восемь) рублей 72</w:t>
            </w:r>
            <w:r w:rsidR="00BB7C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йки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DB0969" w:rsidRDefault="00180B87" w:rsidP="00FA5665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 w:rsidR="00FA566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гт</w:t>
            </w:r>
            <w:proofErr w:type="spellEnd"/>
            <w:r w:rsidR="00FA566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 Верхняя Инта, ул.</w:t>
            </w:r>
            <w:r w:rsidR="005E02A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FA566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Свободы, д.5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852B22" w:rsidP="0062375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о заявке Покупателя. Срок исполнения заявки не должен составлять более 15 (пятнадцать) календарных дней с момента получения Поставщиком заявки Покупателя. Заявка направляе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852B22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12639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419EF"/>
    <w:rsid w:val="0014384A"/>
    <w:rsid w:val="0017660D"/>
    <w:rsid w:val="00180B87"/>
    <w:rsid w:val="00190C97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2C583E"/>
    <w:rsid w:val="002D6135"/>
    <w:rsid w:val="002F02FD"/>
    <w:rsid w:val="003438EF"/>
    <w:rsid w:val="00352359"/>
    <w:rsid w:val="00356718"/>
    <w:rsid w:val="003570CA"/>
    <w:rsid w:val="003B017C"/>
    <w:rsid w:val="00420F2E"/>
    <w:rsid w:val="00454D8D"/>
    <w:rsid w:val="00460F3A"/>
    <w:rsid w:val="00490A6E"/>
    <w:rsid w:val="004919D7"/>
    <w:rsid w:val="004D2E95"/>
    <w:rsid w:val="004D4644"/>
    <w:rsid w:val="00505E07"/>
    <w:rsid w:val="00510FAB"/>
    <w:rsid w:val="00522501"/>
    <w:rsid w:val="0053125A"/>
    <w:rsid w:val="00532940"/>
    <w:rsid w:val="00533036"/>
    <w:rsid w:val="0053393D"/>
    <w:rsid w:val="00574007"/>
    <w:rsid w:val="0058289B"/>
    <w:rsid w:val="00587320"/>
    <w:rsid w:val="005B0D90"/>
    <w:rsid w:val="005D290C"/>
    <w:rsid w:val="005D5636"/>
    <w:rsid w:val="005E02AF"/>
    <w:rsid w:val="005F4C17"/>
    <w:rsid w:val="00603D7F"/>
    <w:rsid w:val="006128F3"/>
    <w:rsid w:val="0062375B"/>
    <w:rsid w:val="00626EAA"/>
    <w:rsid w:val="00646128"/>
    <w:rsid w:val="006500CF"/>
    <w:rsid w:val="00651956"/>
    <w:rsid w:val="006B21FA"/>
    <w:rsid w:val="006C2E4B"/>
    <w:rsid w:val="006F3B93"/>
    <w:rsid w:val="00705770"/>
    <w:rsid w:val="00712E05"/>
    <w:rsid w:val="00726DBD"/>
    <w:rsid w:val="00770244"/>
    <w:rsid w:val="0079546A"/>
    <w:rsid w:val="007A02B5"/>
    <w:rsid w:val="007A422B"/>
    <w:rsid w:val="007F1CEC"/>
    <w:rsid w:val="007F6995"/>
    <w:rsid w:val="0080185C"/>
    <w:rsid w:val="00803EC8"/>
    <w:rsid w:val="0083405B"/>
    <w:rsid w:val="00842BF6"/>
    <w:rsid w:val="00850206"/>
    <w:rsid w:val="00851D67"/>
    <w:rsid w:val="00852B22"/>
    <w:rsid w:val="00860B24"/>
    <w:rsid w:val="008A6073"/>
    <w:rsid w:val="008B3B78"/>
    <w:rsid w:val="008E1A51"/>
    <w:rsid w:val="008F0698"/>
    <w:rsid w:val="00904418"/>
    <w:rsid w:val="00907D67"/>
    <w:rsid w:val="00914F30"/>
    <w:rsid w:val="00940A4D"/>
    <w:rsid w:val="00944B54"/>
    <w:rsid w:val="00950AEF"/>
    <w:rsid w:val="00953989"/>
    <w:rsid w:val="009757A9"/>
    <w:rsid w:val="00977B43"/>
    <w:rsid w:val="00986F33"/>
    <w:rsid w:val="00994CF9"/>
    <w:rsid w:val="009D1DEC"/>
    <w:rsid w:val="009D31DF"/>
    <w:rsid w:val="009D434B"/>
    <w:rsid w:val="00A00479"/>
    <w:rsid w:val="00A13E27"/>
    <w:rsid w:val="00A22CB7"/>
    <w:rsid w:val="00A47193"/>
    <w:rsid w:val="00A51FD9"/>
    <w:rsid w:val="00A57411"/>
    <w:rsid w:val="00A748C8"/>
    <w:rsid w:val="00A77FE5"/>
    <w:rsid w:val="00A80C25"/>
    <w:rsid w:val="00A817CB"/>
    <w:rsid w:val="00A9416B"/>
    <w:rsid w:val="00AA3142"/>
    <w:rsid w:val="00AA5C90"/>
    <w:rsid w:val="00AC6DB4"/>
    <w:rsid w:val="00AE3819"/>
    <w:rsid w:val="00AE4D2E"/>
    <w:rsid w:val="00B2017A"/>
    <w:rsid w:val="00B209BB"/>
    <w:rsid w:val="00B41997"/>
    <w:rsid w:val="00B421FA"/>
    <w:rsid w:val="00B71683"/>
    <w:rsid w:val="00B81A30"/>
    <w:rsid w:val="00BB7C33"/>
    <w:rsid w:val="00BC0D50"/>
    <w:rsid w:val="00BD6A69"/>
    <w:rsid w:val="00BE2FB2"/>
    <w:rsid w:val="00BF28A6"/>
    <w:rsid w:val="00C06F2C"/>
    <w:rsid w:val="00C1129B"/>
    <w:rsid w:val="00C14E53"/>
    <w:rsid w:val="00C1613C"/>
    <w:rsid w:val="00C27F5B"/>
    <w:rsid w:val="00C36BB4"/>
    <w:rsid w:val="00C44C39"/>
    <w:rsid w:val="00C72F7E"/>
    <w:rsid w:val="00C85B10"/>
    <w:rsid w:val="00C9660C"/>
    <w:rsid w:val="00CB5F00"/>
    <w:rsid w:val="00CC39E6"/>
    <w:rsid w:val="00CC4F85"/>
    <w:rsid w:val="00CE0CC0"/>
    <w:rsid w:val="00CE61F8"/>
    <w:rsid w:val="00D06968"/>
    <w:rsid w:val="00D218C6"/>
    <w:rsid w:val="00D4347D"/>
    <w:rsid w:val="00D4529F"/>
    <w:rsid w:val="00D92202"/>
    <w:rsid w:val="00D95A66"/>
    <w:rsid w:val="00DB0969"/>
    <w:rsid w:val="00DD38CE"/>
    <w:rsid w:val="00DE082F"/>
    <w:rsid w:val="00DE1D75"/>
    <w:rsid w:val="00DF39A7"/>
    <w:rsid w:val="00E02095"/>
    <w:rsid w:val="00E07B08"/>
    <w:rsid w:val="00E2254F"/>
    <w:rsid w:val="00E36A36"/>
    <w:rsid w:val="00E450D9"/>
    <w:rsid w:val="00E52B39"/>
    <w:rsid w:val="00E5315B"/>
    <w:rsid w:val="00E6206B"/>
    <w:rsid w:val="00E93929"/>
    <w:rsid w:val="00ED1CEE"/>
    <w:rsid w:val="00ED214B"/>
    <w:rsid w:val="00ED41B5"/>
    <w:rsid w:val="00ED5DEB"/>
    <w:rsid w:val="00EF6D99"/>
    <w:rsid w:val="00F02C6A"/>
    <w:rsid w:val="00F061D1"/>
    <w:rsid w:val="00F10A75"/>
    <w:rsid w:val="00F324C0"/>
    <w:rsid w:val="00F37154"/>
    <w:rsid w:val="00F437F4"/>
    <w:rsid w:val="00F77C5E"/>
    <w:rsid w:val="00F92712"/>
    <w:rsid w:val="00FA30FB"/>
    <w:rsid w:val="00FA5665"/>
    <w:rsid w:val="00FB4ED8"/>
    <w:rsid w:val="00FC0F6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8DBC8-B58D-4E75-A690-F3DB8963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9</cp:revision>
  <cp:lastPrinted>2021-03-24T08:38:00Z</cp:lastPrinted>
  <dcterms:created xsi:type="dcterms:W3CDTF">2022-07-11T06:53:00Z</dcterms:created>
  <dcterms:modified xsi:type="dcterms:W3CDTF">2023-03-13T08:47:00Z</dcterms:modified>
</cp:coreProperties>
</file>